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F076D" w14:textId="5EE38C25" w:rsidR="00D97F71" w:rsidRPr="00761A0C" w:rsidRDefault="00141AA8" w:rsidP="00F8479C">
      <w:pPr>
        <w:pStyle w:val="1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96D2C" wp14:editId="09BE26CF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84D59" w14:textId="77777777" w:rsidR="00D97F71" w:rsidRDefault="00D97F71" w:rsidP="00F8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96D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9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26484D59" w14:textId="77777777" w:rsidR="00D97F71" w:rsidRDefault="00D97F71" w:rsidP="00F8479C"/>
                  </w:txbxContent>
                </v:textbox>
              </v:shape>
            </w:pict>
          </mc:Fallback>
        </mc:AlternateContent>
      </w:r>
      <w:r w:rsidR="00D71452">
        <w:rPr>
          <w:b/>
          <w:noProof/>
        </w:rPr>
        <w:drawing>
          <wp:inline distT="0" distB="0" distL="0" distR="0" wp14:anchorId="362E1983" wp14:editId="219578FA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C021" w14:textId="77777777" w:rsidR="00D97F71" w:rsidRPr="00DC5D90" w:rsidRDefault="00D97F71" w:rsidP="00F8479C">
      <w:pPr>
        <w:jc w:val="right"/>
        <w:rPr>
          <w:b/>
          <w:bCs/>
          <w:sz w:val="28"/>
          <w:szCs w:val="28"/>
          <w:u w:val="single"/>
        </w:rPr>
      </w:pPr>
    </w:p>
    <w:p w14:paraId="05B3A289" w14:textId="77777777" w:rsidR="00D97F71" w:rsidRPr="00417AED" w:rsidRDefault="00D97F71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14:paraId="576F0EA7" w14:textId="77777777"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14:paraId="5A91EEF0" w14:textId="77777777" w:rsidR="00D97F71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2B8857F6" w14:textId="77777777" w:rsidR="00D97F71" w:rsidRPr="00417AED" w:rsidRDefault="00D97F71" w:rsidP="00CB3893">
      <w:pPr>
        <w:rPr>
          <w:rFonts w:ascii="Times New Roman" w:hAnsi="Times New Roman"/>
          <w:b/>
          <w:bCs/>
          <w:sz w:val="28"/>
          <w:szCs w:val="28"/>
        </w:rPr>
      </w:pPr>
    </w:p>
    <w:p w14:paraId="28A34BFD" w14:textId="77777777" w:rsidR="00D97F71" w:rsidRPr="00417AED" w:rsidRDefault="00122BE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 РЕШЕНИЯ</w:t>
      </w:r>
    </w:p>
    <w:p w14:paraId="1BA6F7AA" w14:textId="77777777" w:rsidR="00D97F71" w:rsidRPr="00155E8E" w:rsidRDefault="00D97F71" w:rsidP="00CB3893">
      <w:pPr>
        <w:rPr>
          <w:b/>
          <w:bCs/>
        </w:rPr>
      </w:pPr>
    </w:p>
    <w:p w14:paraId="6F77E48F" w14:textId="77777777" w:rsidR="00D97F71" w:rsidRDefault="00257913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122BEC">
        <w:rPr>
          <w:rFonts w:ascii="Times New Roman" w:hAnsi="Times New Roman"/>
          <w:b/>
          <w:bCs/>
          <w:sz w:val="28"/>
          <w:szCs w:val="28"/>
        </w:rPr>
        <w:t>_________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B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65E99">
        <w:rPr>
          <w:rFonts w:ascii="Times New Roman" w:hAnsi="Times New Roman"/>
          <w:b/>
          <w:bCs/>
          <w:sz w:val="28"/>
          <w:szCs w:val="28"/>
        </w:rPr>
        <w:t>6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E5CB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31C9B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B33B0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E31C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№  </w:t>
      </w:r>
      <w:r w:rsidR="00122BEC">
        <w:rPr>
          <w:rFonts w:ascii="Times New Roman" w:hAnsi="Times New Roman"/>
          <w:b/>
          <w:bCs/>
          <w:sz w:val="28"/>
          <w:szCs w:val="28"/>
        </w:rPr>
        <w:t>___</w:t>
      </w:r>
    </w:p>
    <w:p w14:paraId="65883DCE" w14:textId="77777777" w:rsidR="006614F8" w:rsidRPr="00BD7112" w:rsidRDefault="006614F8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</w:p>
    <w:p w14:paraId="36B7EB6B" w14:textId="77777777" w:rsidR="00D97F71" w:rsidRDefault="00D97F71" w:rsidP="00B33B0D">
      <w:pPr>
        <w:tabs>
          <w:tab w:val="left" w:pos="5245"/>
        </w:tabs>
        <w:ind w:right="32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еречня и стоимости платных </w:t>
      </w:r>
      <w:r w:rsidR="00E31C9B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слуг, оказываемых </w:t>
      </w:r>
      <w:r w:rsidR="00E31C9B">
        <w:rPr>
          <w:rFonts w:ascii="Times New Roman" w:hAnsi="Times New Roman"/>
          <w:b/>
          <w:sz w:val="24"/>
          <w:szCs w:val="24"/>
        </w:rPr>
        <w:t xml:space="preserve">муниципальными </w:t>
      </w:r>
      <w:r w:rsidR="00F01329">
        <w:rPr>
          <w:rFonts w:ascii="Times New Roman" w:hAnsi="Times New Roman"/>
          <w:b/>
          <w:sz w:val="24"/>
          <w:szCs w:val="24"/>
        </w:rPr>
        <w:t xml:space="preserve"> </w:t>
      </w:r>
      <w:r w:rsidR="004E3624">
        <w:rPr>
          <w:rFonts w:ascii="Times New Roman" w:hAnsi="Times New Roman"/>
          <w:b/>
          <w:sz w:val="24"/>
          <w:szCs w:val="24"/>
        </w:rPr>
        <w:t>общеобразовательными</w:t>
      </w:r>
      <w:r>
        <w:rPr>
          <w:rFonts w:ascii="Times New Roman" w:hAnsi="Times New Roman"/>
          <w:b/>
          <w:sz w:val="24"/>
          <w:szCs w:val="24"/>
        </w:rPr>
        <w:t xml:space="preserve"> учреждениями </w:t>
      </w:r>
      <w:r w:rsidR="00F013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олховского муниципального района </w:t>
      </w:r>
    </w:p>
    <w:p w14:paraId="48CF2AB5" w14:textId="77777777" w:rsidR="00E31C9B" w:rsidRDefault="00E31C9B" w:rsidP="00CB389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14:paraId="4EA63C7E" w14:textId="77777777" w:rsidR="00AE5E47" w:rsidRDefault="00F01329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97F71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ом</w:t>
      </w:r>
      <w:r w:rsidR="00D97F71">
        <w:rPr>
          <w:rFonts w:ascii="Times New Roman" w:hAnsi="Times New Roman"/>
          <w:sz w:val="28"/>
          <w:szCs w:val="28"/>
        </w:rPr>
        <w:t xml:space="preserve"> 4 пункта 2 статьи 6 Устава Волховского муниципального района</w:t>
      </w:r>
      <w:r w:rsidR="00B33B0D">
        <w:rPr>
          <w:rFonts w:ascii="Times New Roman" w:hAnsi="Times New Roman"/>
          <w:sz w:val="28"/>
          <w:szCs w:val="28"/>
        </w:rPr>
        <w:t>,</w:t>
      </w:r>
      <w:r w:rsidR="00D97F71">
        <w:rPr>
          <w:rFonts w:ascii="Times New Roman" w:hAnsi="Times New Roman"/>
          <w:sz w:val="28"/>
          <w:szCs w:val="28"/>
        </w:rPr>
        <w:t xml:space="preserve"> Совет депутатов Волховского муниципального района Ленинградской области </w:t>
      </w:r>
    </w:p>
    <w:p w14:paraId="5A6B8656" w14:textId="77777777" w:rsidR="00D97F71" w:rsidRDefault="00D97F71" w:rsidP="00B33B0D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F21BD">
        <w:rPr>
          <w:rFonts w:ascii="Times New Roman" w:hAnsi="Times New Roman"/>
          <w:b/>
          <w:sz w:val="28"/>
          <w:szCs w:val="28"/>
        </w:rPr>
        <w:t>решил:</w:t>
      </w:r>
    </w:p>
    <w:p w14:paraId="6A0D85E7" w14:textId="77777777" w:rsidR="00AE5E47" w:rsidRPr="00AE5E47" w:rsidRDefault="00AE5E47" w:rsidP="00AE5E47">
      <w:pPr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3D6E801" w14:textId="77777777" w:rsidR="006614F8" w:rsidRDefault="00D97F71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еречень и стоимость платных услуг, оказываемых </w:t>
      </w:r>
      <w:r w:rsidR="00F01329">
        <w:rPr>
          <w:rFonts w:ascii="Times New Roman" w:hAnsi="Times New Roman"/>
          <w:sz w:val="28"/>
          <w:szCs w:val="28"/>
        </w:rPr>
        <w:t xml:space="preserve">муниципальными </w:t>
      </w:r>
      <w:r w:rsidR="006614F8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ми учреждениями Волховского муниципального района</w:t>
      </w:r>
      <w:r w:rsidR="006614F8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61"/>
        <w:tblW w:w="9869" w:type="dxa"/>
        <w:tblLayout w:type="fixed"/>
        <w:tblLook w:val="00A0" w:firstRow="1" w:lastRow="0" w:firstColumn="1" w:lastColumn="0" w:noHBand="0" w:noVBand="0"/>
      </w:tblPr>
      <w:tblGrid>
        <w:gridCol w:w="704"/>
        <w:gridCol w:w="6067"/>
        <w:gridCol w:w="1559"/>
        <w:gridCol w:w="1539"/>
      </w:tblGrid>
      <w:tr w:rsidR="006614F8" w:rsidRPr="004923F7" w14:paraId="6B114497" w14:textId="77777777" w:rsidTr="006513FA">
        <w:trPr>
          <w:trHeight w:val="53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639" w14:textId="77777777" w:rsidR="006614F8" w:rsidRPr="004923F7" w:rsidRDefault="006614F8" w:rsidP="00B54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E39A" w14:textId="77777777" w:rsidR="006614F8" w:rsidRPr="004923F7" w:rsidRDefault="006614F8" w:rsidP="00B54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5BF1" w14:textId="77777777" w:rsidR="006614F8" w:rsidRPr="004923F7" w:rsidRDefault="006614F8" w:rsidP="00B54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13F4" w14:textId="77777777" w:rsidR="006614F8" w:rsidRPr="004923F7" w:rsidRDefault="006614F8" w:rsidP="00B54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4923F7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6614F8" w:rsidRPr="004923F7" w14:paraId="66EF816D" w14:textId="77777777" w:rsidTr="006513FA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439A" w14:textId="77777777" w:rsidR="006614F8" w:rsidRPr="004923F7" w:rsidRDefault="006614F8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3067" w14:textId="77777777" w:rsidR="006614F8" w:rsidRPr="00CE5CBD" w:rsidRDefault="00CE5CBD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итание 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учащихся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(завтрак) в </w:t>
            </w:r>
            <w:r w:rsidR="00F01329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муниципальных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C7DF" w14:textId="77777777" w:rsidR="00E47E33" w:rsidRDefault="006614F8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9C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5E9C716E" w14:textId="77777777" w:rsidR="006614F8" w:rsidRPr="0065349C" w:rsidRDefault="00E47E33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>1 уча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/ 1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6460" w14:textId="77777777" w:rsidR="006614F8" w:rsidRPr="004923F7" w:rsidRDefault="00465E99" w:rsidP="00465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516BE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516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4F8" w:rsidRPr="004923F7" w14:paraId="4D56BA9B" w14:textId="77777777" w:rsidTr="006513FA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288A" w14:textId="77777777" w:rsidR="006614F8" w:rsidRPr="004923F7" w:rsidRDefault="006614F8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E5DD" w14:textId="77777777" w:rsidR="006614F8" w:rsidRPr="00CE5CBD" w:rsidRDefault="00CE5CBD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итание 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учащихся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ед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) в </w:t>
            </w:r>
            <w:r w:rsidR="00F01329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муниципальных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1DD0" w14:textId="77777777" w:rsidR="00E47E33" w:rsidRDefault="00E47E33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9C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5F5775D3" w14:textId="77777777" w:rsidR="006614F8" w:rsidRPr="0065349C" w:rsidRDefault="00E47E33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>1 уча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/ 1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0182" w14:textId="77777777" w:rsidR="006614F8" w:rsidRPr="004923F7" w:rsidRDefault="00465E99" w:rsidP="00465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516BE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516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341B91C" w14:textId="77777777" w:rsidR="00D97F71" w:rsidRDefault="00D97F71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5B6710C1" w14:textId="150FE726" w:rsidR="00AE5E47" w:rsidRPr="004923F7" w:rsidRDefault="00AE5E47" w:rsidP="00AE5E47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</w:t>
      </w:r>
      <w:r w:rsidRPr="004923F7">
        <w:rPr>
          <w:rFonts w:ascii="Times New Roman" w:hAnsi="Times New Roman"/>
          <w:sz w:val="28"/>
          <w:szCs w:val="28"/>
        </w:rPr>
        <w:t>м силу решени</w:t>
      </w:r>
      <w:r>
        <w:rPr>
          <w:rFonts w:ascii="Times New Roman" w:hAnsi="Times New Roman"/>
          <w:sz w:val="28"/>
          <w:szCs w:val="28"/>
        </w:rPr>
        <w:t>е</w:t>
      </w:r>
      <w:r w:rsidRPr="004923F7">
        <w:rPr>
          <w:rFonts w:ascii="Times New Roman" w:hAnsi="Times New Roman"/>
          <w:sz w:val="28"/>
          <w:szCs w:val="28"/>
        </w:rPr>
        <w:t xml:space="preserve"> Совета депутатов Волховского муниципального района Ленинградской области от </w:t>
      </w:r>
      <w:r w:rsidR="00982DC0">
        <w:rPr>
          <w:rFonts w:ascii="Times New Roman" w:hAnsi="Times New Roman"/>
          <w:sz w:val="28"/>
          <w:szCs w:val="28"/>
        </w:rPr>
        <w:t>2</w:t>
      </w:r>
      <w:r w:rsidR="00465E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465E99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22BEC">
        <w:rPr>
          <w:rFonts w:ascii="Times New Roman" w:hAnsi="Times New Roman"/>
          <w:sz w:val="28"/>
          <w:szCs w:val="28"/>
        </w:rPr>
        <w:t>2</w:t>
      </w:r>
      <w:r w:rsidR="00465E9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516BE">
        <w:rPr>
          <w:rFonts w:ascii="Times New Roman" w:hAnsi="Times New Roman"/>
          <w:sz w:val="28"/>
          <w:szCs w:val="28"/>
        </w:rPr>
        <w:t>4</w:t>
      </w:r>
      <w:r w:rsidRPr="004923F7">
        <w:rPr>
          <w:rFonts w:ascii="Times New Roman" w:hAnsi="Times New Roman"/>
          <w:sz w:val="28"/>
          <w:szCs w:val="28"/>
        </w:rPr>
        <w:t xml:space="preserve"> «Об утверждении перечня и стоимости платных услуг, оказываемых </w:t>
      </w:r>
      <w:r>
        <w:rPr>
          <w:rFonts w:ascii="Times New Roman" w:hAnsi="Times New Roman"/>
          <w:sz w:val="28"/>
          <w:szCs w:val="28"/>
        </w:rPr>
        <w:t>муниципальными обще</w:t>
      </w:r>
      <w:r w:rsidRPr="004923F7">
        <w:rPr>
          <w:rFonts w:ascii="Times New Roman" w:hAnsi="Times New Roman"/>
          <w:sz w:val="28"/>
          <w:szCs w:val="28"/>
        </w:rPr>
        <w:t>образовательными учреждениями Волхов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14:paraId="1BFAB50D" w14:textId="77777777" w:rsidR="00D97F71" w:rsidRPr="004923F7" w:rsidRDefault="00AE5E47" w:rsidP="00465E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5E99">
        <w:rPr>
          <w:rFonts w:ascii="Times New Roman" w:hAnsi="Times New Roman"/>
          <w:sz w:val="28"/>
          <w:szCs w:val="28"/>
        </w:rPr>
        <w:t xml:space="preserve">. </w:t>
      </w:r>
      <w:r w:rsidR="00465E99" w:rsidRPr="000901E8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65E99">
        <w:rPr>
          <w:rFonts w:ascii="Times New Roman" w:hAnsi="Times New Roman"/>
          <w:sz w:val="28"/>
          <w:szCs w:val="28"/>
        </w:rPr>
        <w:t xml:space="preserve">подлежит опубликованию в газете и сетевом издании «Волховские огни», </w:t>
      </w:r>
      <w:r w:rsidR="00465E99" w:rsidRPr="000901E8">
        <w:rPr>
          <w:rFonts w:ascii="Times New Roman" w:hAnsi="Times New Roman"/>
          <w:sz w:val="28"/>
          <w:szCs w:val="28"/>
        </w:rPr>
        <w:t xml:space="preserve">вступает в силу на следующий день после его официального опубликования в </w:t>
      </w:r>
      <w:r w:rsidR="00465E99">
        <w:rPr>
          <w:rFonts w:ascii="Times New Roman" w:hAnsi="Times New Roman"/>
          <w:sz w:val="28"/>
          <w:szCs w:val="28"/>
        </w:rPr>
        <w:t>газете «Волховские огни»</w:t>
      </w:r>
      <w:r w:rsidR="00465E99" w:rsidRPr="000901E8">
        <w:rPr>
          <w:rFonts w:ascii="Times New Roman" w:hAnsi="Times New Roman"/>
          <w:sz w:val="28"/>
          <w:szCs w:val="28"/>
        </w:rPr>
        <w:t>.</w:t>
      </w:r>
    </w:p>
    <w:p w14:paraId="7C006DA4" w14:textId="77777777" w:rsidR="00D97F71" w:rsidRPr="004923F7" w:rsidRDefault="00AE5E47" w:rsidP="00257913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D97F71" w:rsidRPr="004923F7">
        <w:rPr>
          <w:rFonts w:ascii="Times New Roman" w:hAnsi="Times New Roman"/>
          <w:sz w:val="28"/>
          <w:szCs w:val="28"/>
        </w:rPr>
        <w:t xml:space="preserve">. </w:t>
      </w:r>
      <w:r w:rsidR="006513FA" w:rsidRPr="000901E8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</w:t>
      </w:r>
      <w:r w:rsidR="006513FA">
        <w:rPr>
          <w:rFonts w:ascii="Times New Roman" w:hAnsi="Times New Roman"/>
          <w:sz w:val="28"/>
          <w:szCs w:val="28"/>
        </w:rPr>
        <w:t>янную</w:t>
      </w:r>
      <w:r w:rsidR="006513FA" w:rsidRPr="000901E8">
        <w:rPr>
          <w:rFonts w:ascii="Times New Roman" w:hAnsi="Times New Roman"/>
          <w:sz w:val="28"/>
          <w:szCs w:val="28"/>
        </w:rPr>
        <w:t xml:space="preserve"> депутатск</w:t>
      </w:r>
      <w:r w:rsidR="006513FA">
        <w:rPr>
          <w:rFonts w:ascii="Times New Roman" w:hAnsi="Times New Roman"/>
          <w:sz w:val="28"/>
          <w:szCs w:val="28"/>
        </w:rPr>
        <w:t>ую</w:t>
      </w:r>
      <w:r w:rsidR="006513FA" w:rsidRPr="000901E8">
        <w:rPr>
          <w:rFonts w:ascii="Times New Roman" w:hAnsi="Times New Roman"/>
          <w:sz w:val="28"/>
          <w:szCs w:val="28"/>
        </w:rPr>
        <w:t xml:space="preserve"> комисси</w:t>
      </w:r>
      <w:r w:rsidR="006513FA">
        <w:rPr>
          <w:rFonts w:ascii="Times New Roman" w:hAnsi="Times New Roman"/>
          <w:sz w:val="28"/>
          <w:szCs w:val="28"/>
        </w:rPr>
        <w:t>ю</w:t>
      </w:r>
      <w:r w:rsidR="006513FA" w:rsidRPr="000901E8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D97F71" w:rsidRPr="004923F7">
        <w:rPr>
          <w:rFonts w:ascii="Times New Roman" w:hAnsi="Times New Roman"/>
          <w:sz w:val="28"/>
          <w:szCs w:val="28"/>
        </w:rPr>
        <w:t xml:space="preserve">.  </w:t>
      </w:r>
    </w:p>
    <w:p w14:paraId="377B1614" w14:textId="77777777" w:rsidR="00D97F71" w:rsidRDefault="00D97F71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080ACD84" w14:textId="77777777" w:rsidR="00B33B0D" w:rsidRDefault="00D97F71" w:rsidP="00155BC5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Глава</w:t>
      </w:r>
      <w:r w:rsidR="005B09DF">
        <w:rPr>
          <w:rFonts w:ascii="Times New Roman" w:hAnsi="Times New Roman"/>
          <w:sz w:val="28"/>
          <w:szCs w:val="28"/>
        </w:rPr>
        <w:t xml:space="preserve"> </w:t>
      </w:r>
    </w:p>
    <w:p w14:paraId="217B0909" w14:textId="77777777" w:rsidR="007C632E" w:rsidRDefault="00D97F71" w:rsidP="00CB3893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14:paraId="08166E12" w14:textId="77777777" w:rsidR="00D97F71" w:rsidRPr="004923F7" w:rsidRDefault="00D97F71" w:rsidP="00CB3893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Ленинградской об</w:t>
      </w:r>
      <w:r w:rsidR="00CE5CBD">
        <w:rPr>
          <w:rFonts w:ascii="Times New Roman" w:hAnsi="Times New Roman"/>
          <w:sz w:val="28"/>
          <w:szCs w:val="28"/>
        </w:rPr>
        <w:t xml:space="preserve">ласти                   </w:t>
      </w:r>
      <w:r w:rsidR="00F01329">
        <w:rPr>
          <w:rFonts w:ascii="Times New Roman" w:hAnsi="Times New Roman"/>
          <w:sz w:val="28"/>
          <w:szCs w:val="28"/>
        </w:rPr>
        <w:t xml:space="preserve">               </w:t>
      </w:r>
      <w:r w:rsidRPr="004923F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31C9B">
        <w:rPr>
          <w:rFonts w:ascii="Times New Roman" w:hAnsi="Times New Roman"/>
          <w:sz w:val="28"/>
          <w:szCs w:val="28"/>
        </w:rPr>
        <w:t xml:space="preserve">  </w:t>
      </w:r>
      <w:r w:rsidRPr="004923F7">
        <w:rPr>
          <w:rFonts w:ascii="Times New Roman" w:hAnsi="Times New Roman"/>
          <w:sz w:val="28"/>
          <w:szCs w:val="28"/>
        </w:rPr>
        <w:t xml:space="preserve"> </w:t>
      </w:r>
      <w:r w:rsidR="00C621AB">
        <w:rPr>
          <w:rFonts w:ascii="Times New Roman" w:hAnsi="Times New Roman"/>
          <w:sz w:val="28"/>
          <w:szCs w:val="28"/>
        </w:rPr>
        <w:t>А.А. Налетов</w:t>
      </w:r>
    </w:p>
    <w:sectPr w:rsidR="00D97F71" w:rsidRPr="004923F7" w:rsidSect="007C632E">
      <w:headerReference w:type="default" r:id="rId9"/>
      <w:footerReference w:type="even" r:id="rId10"/>
      <w:footerReference w:type="default" r:id="rId11"/>
      <w:pgSz w:w="11906" w:h="16838" w:code="9"/>
      <w:pgMar w:top="851" w:right="567" w:bottom="567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9098" w14:textId="77777777" w:rsidR="00CF6545" w:rsidRDefault="00CF6545" w:rsidP="00803D98">
      <w:r>
        <w:separator/>
      </w:r>
    </w:p>
  </w:endnote>
  <w:endnote w:type="continuationSeparator" w:id="0">
    <w:p w14:paraId="7A9B5FDF" w14:textId="77777777" w:rsidR="00CF6545" w:rsidRDefault="00CF6545" w:rsidP="0080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9AB5" w14:textId="77777777" w:rsidR="00D97F71" w:rsidRDefault="00B14B31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7F7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B4F914" w14:textId="77777777" w:rsidR="00D97F71" w:rsidRDefault="00D97F71" w:rsidP="000940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137C" w14:textId="77777777" w:rsidR="00D97F71" w:rsidRDefault="00D97F71" w:rsidP="00094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57F8" w14:textId="77777777" w:rsidR="00CF6545" w:rsidRDefault="00CF6545" w:rsidP="00803D98">
      <w:r>
        <w:separator/>
      </w:r>
    </w:p>
  </w:footnote>
  <w:footnote w:type="continuationSeparator" w:id="0">
    <w:p w14:paraId="6CCADE13" w14:textId="77777777" w:rsidR="00CF6545" w:rsidRDefault="00CF6545" w:rsidP="0080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1A12" w14:textId="77777777" w:rsidR="00D97F71" w:rsidRDefault="00B14B31">
    <w:pPr>
      <w:pStyle w:val="a8"/>
      <w:jc w:val="center"/>
    </w:pPr>
    <w:r>
      <w:fldChar w:fldCharType="begin"/>
    </w:r>
    <w:r w:rsidR="0012066E">
      <w:instrText xml:space="preserve"> PAGE   \* MERGEFORMAT </w:instrText>
    </w:r>
    <w:r>
      <w:fldChar w:fldCharType="separate"/>
    </w:r>
    <w:r w:rsidR="007C632E">
      <w:rPr>
        <w:noProof/>
      </w:rPr>
      <w:t>2</w:t>
    </w:r>
    <w:r>
      <w:rPr>
        <w:noProof/>
      </w:rPr>
      <w:fldChar w:fldCharType="end"/>
    </w:r>
  </w:p>
  <w:p w14:paraId="36600366" w14:textId="77777777" w:rsidR="00D97F71" w:rsidRDefault="00D97F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430659144">
    <w:abstractNumId w:val="1"/>
  </w:num>
  <w:num w:numId="2" w16cid:durableId="34093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9C"/>
    <w:rsid w:val="00025AE3"/>
    <w:rsid w:val="000666BB"/>
    <w:rsid w:val="00094077"/>
    <w:rsid w:val="000976AF"/>
    <w:rsid w:val="000A023C"/>
    <w:rsid w:val="000B6455"/>
    <w:rsid w:val="000D6234"/>
    <w:rsid w:val="00106130"/>
    <w:rsid w:val="001163DC"/>
    <w:rsid w:val="0012066E"/>
    <w:rsid w:val="00122BEC"/>
    <w:rsid w:val="0014172F"/>
    <w:rsid w:val="00141AA8"/>
    <w:rsid w:val="00141E65"/>
    <w:rsid w:val="00155BC5"/>
    <w:rsid w:val="00155E8E"/>
    <w:rsid w:val="001A4199"/>
    <w:rsid w:val="001F7627"/>
    <w:rsid w:val="002411FB"/>
    <w:rsid w:val="00257913"/>
    <w:rsid w:val="00274220"/>
    <w:rsid w:val="00283D4A"/>
    <w:rsid w:val="002D780C"/>
    <w:rsid w:val="002E2A08"/>
    <w:rsid w:val="00332C70"/>
    <w:rsid w:val="0035306F"/>
    <w:rsid w:val="00374DFE"/>
    <w:rsid w:val="003E3330"/>
    <w:rsid w:val="003E685D"/>
    <w:rsid w:val="0040237B"/>
    <w:rsid w:val="00405F84"/>
    <w:rsid w:val="00417AED"/>
    <w:rsid w:val="00440EAA"/>
    <w:rsid w:val="004516BE"/>
    <w:rsid w:val="00454179"/>
    <w:rsid w:val="0045723E"/>
    <w:rsid w:val="00465E99"/>
    <w:rsid w:val="004923F7"/>
    <w:rsid w:val="004C002D"/>
    <w:rsid w:val="004E3624"/>
    <w:rsid w:val="00504D80"/>
    <w:rsid w:val="00513C98"/>
    <w:rsid w:val="0058497F"/>
    <w:rsid w:val="005A5894"/>
    <w:rsid w:val="005B09DF"/>
    <w:rsid w:val="005E038B"/>
    <w:rsid w:val="005F03C4"/>
    <w:rsid w:val="006003A9"/>
    <w:rsid w:val="00607081"/>
    <w:rsid w:val="006104B3"/>
    <w:rsid w:val="00633891"/>
    <w:rsid w:val="00646FD4"/>
    <w:rsid w:val="006513FA"/>
    <w:rsid w:val="0065349C"/>
    <w:rsid w:val="00654BB0"/>
    <w:rsid w:val="006614F8"/>
    <w:rsid w:val="00680DB4"/>
    <w:rsid w:val="00686C67"/>
    <w:rsid w:val="006F6FF5"/>
    <w:rsid w:val="007072FB"/>
    <w:rsid w:val="00721764"/>
    <w:rsid w:val="007400AF"/>
    <w:rsid w:val="00761A0C"/>
    <w:rsid w:val="00771302"/>
    <w:rsid w:val="007838C3"/>
    <w:rsid w:val="007B238E"/>
    <w:rsid w:val="007C632E"/>
    <w:rsid w:val="00803D98"/>
    <w:rsid w:val="00861AF4"/>
    <w:rsid w:val="00881EF4"/>
    <w:rsid w:val="0088437D"/>
    <w:rsid w:val="008A7803"/>
    <w:rsid w:val="008B06F3"/>
    <w:rsid w:val="0090209A"/>
    <w:rsid w:val="0090612A"/>
    <w:rsid w:val="00941129"/>
    <w:rsid w:val="00972088"/>
    <w:rsid w:val="009761B6"/>
    <w:rsid w:val="0098229D"/>
    <w:rsid w:val="00982DC0"/>
    <w:rsid w:val="009A19BC"/>
    <w:rsid w:val="009C3988"/>
    <w:rsid w:val="009F22CC"/>
    <w:rsid w:val="00A0406A"/>
    <w:rsid w:val="00A42F57"/>
    <w:rsid w:val="00A54422"/>
    <w:rsid w:val="00A651A3"/>
    <w:rsid w:val="00AB094F"/>
    <w:rsid w:val="00AB5D70"/>
    <w:rsid w:val="00AD5A69"/>
    <w:rsid w:val="00AE5E47"/>
    <w:rsid w:val="00B0704C"/>
    <w:rsid w:val="00B14B31"/>
    <w:rsid w:val="00B2470B"/>
    <w:rsid w:val="00B33B0D"/>
    <w:rsid w:val="00B46554"/>
    <w:rsid w:val="00B54F6D"/>
    <w:rsid w:val="00B73E52"/>
    <w:rsid w:val="00B77EF4"/>
    <w:rsid w:val="00B86C9A"/>
    <w:rsid w:val="00B947BF"/>
    <w:rsid w:val="00BB0ACC"/>
    <w:rsid w:val="00BB3AD2"/>
    <w:rsid w:val="00BD0DF0"/>
    <w:rsid w:val="00BD65B6"/>
    <w:rsid w:val="00BD7112"/>
    <w:rsid w:val="00C360D8"/>
    <w:rsid w:val="00C52A97"/>
    <w:rsid w:val="00C621AB"/>
    <w:rsid w:val="00C8298A"/>
    <w:rsid w:val="00CA18D2"/>
    <w:rsid w:val="00CB3893"/>
    <w:rsid w:val="00CC4A9E"/>
    <w:rsid w:val="00CE5CBD"/>
    <w:rsid w:val="00CF6545"/>
    <w:rsid w:val="00CF7CE2"/>
    <w:rsid w:val="00D045A6"/>
    <w:rsid w:val="00D224F0"/>
    <w:rsid w:val="00D346AE"/>
    <w:rsid w:val="00D62E58"/>
    <w:rsid w:val="00D71452"/>
    <w:rsid w:val="00D76BE3"/>
    <w:rsid w:val="00D97F71"/>
    <w:rsid w:val="00DA00C5"/>
    <w:rsid w:val="00DC5D90"/>
    <w:rsid w:val="00DF245A"/>
    <w:rsid w:val="00E054A0"/>
    <w:rsid w:val="00E31C9B"/>
    <w:rsid w:val="00E47E33"/>
    <w:rsid w:val="00E723EB"/>
    <w:rsid w:val="00E84C07"/>
    <w:rsid w:val="00E92E46"/>
    <w:rsid w:val="00EB5E1D"/>
    <w:rsid w:val="00ED1C7F"/>
    <w:rsid w:val="00EF21BD"/>
    <w:rsid w:val="00F01329"/>
    <w:rsid w:val="00F42655"/>
    <w:rsid w:val="00F6606C"/>
    <w:rsid w:val="00F8479C"/>
    <w:rsid w:val="00F93D88"/>
    <w:rsid w:val="00FE0B08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CB658"/>
  <w15:docId w15:val="{B0C2075E-F869-4731-A2DF-78C7FF0C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fs20cf3">
    <w:name w:val="ff1 fs20 cf3"/>
    <w:basedOn w:val="a0"/>
    <w:rsid w:val="00CE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7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74A1B-5B71-4916-95FF-351F8E15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Татьяна Иванова</cp:lastModifiedBy>
  <cp:revision>2</cp:revision>
  <cp:lastPrinted>2022-08-19T12:10:00Z</cp:lastPrinted>
  <dcterms:created xsi:type="dcterms:W3CDTF">2026-05-20T08:20:00Z</dcterms:created>
  <dcterms:modified xsi:type="dcterms:W3CDTF">2026-05-20T08:20:00Z</dcterms:modified>
</cp:coreProperties>
</file>